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33" w:rsidRPr="0091476F" w:rsidRDefault="0091476F" w:rsidP="0091476F">
      <w:pPr>
        <w:jc w:val="center"/>
        <w:rPr>
          <w:b/>
          <w:sz w:val="72"/>
          <w:szCs w:val="72"/>
          <w:u w:val="single"/>
        </w:rPr>
      </w:pPr>
      <w:r w:rsidRPr="0091476F">
        <w:rPr>
          <w:b/>
          <w:sz w:val="72"/>
          <w:szCs w:val="72"/>
          <w:u w:val="single"/>
        </w:rPr>
        <w:t>FACE DETECTION AWS APP</w:t>
      </w:r>
    </w:p>
    <w:p w:rsidR="004F7533" w:rsidRDefault="004F7533" w:rsidP="004F7533">
      <w:pPr>
        <w:rPr>
          <w:rFonts w:cstheme="minorHAnsi"/>
          <w:i/>
          <w:sz w:val="52"/>
          <w:szCs w:val="52"/>
          <w:u w:val="single"/>
        </w:rPr>
      </w:pPr>
      <w:r w:rsidRPr="004F7533">
        <w:rPr>
          <w:rFonts w:cstheme="minorHAnsi"/>
          <w:i/>
          <w:sz w:val="52"/>
          <w:szCs w:val="52"/>
          <w:u w:val="single"/>
        </w:rPr>
        <w:t>SCREENSHOTS</w:t>
      </w:r>
      <w:r>
        <w:rPr>
          <w:rFonts w:cstheme="minorHAnsi"/>
          <w:i/>
          <w:sz w:val="52"/>
          <w:szCs w:val="52"/>
          <w:u w:val="single"/>
        </w:rPr>
        <w:t>:-</w:t>
      </w:r>
    </w:p>
    <w:p w:rsidR="004F7533" w:rsidRDefault="00A34E51" w:rsidP="002B5CBE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Dashboards</w:t>
      </w:r>
    </w:p>
    <w:p w:rsidR="002B5CBE" w:rsidRPr="002B5CBE" w:rsidRDefault="002B5CBE" w:rsidP="002B5CBE">
      <w:pPr>
        <w:pStyle w:val="NoSpacing"/>
        <w:numPr>
          <w:ilvl w:val="0"/>
          <w:numId w:val="7"/>
        </w:numPr>
        <w:rPr>
          <w:b/>
          <w:sz w:val="44"/>
          <w:szCs w:val="44"/>
        </w:rPr>
      </w:pPr>
      <w:r>
        <w:rPr>
          <w:sz w:val="44"/>
          <w:szCs w:val="44"/>
        </w:rPr>
        <w:t>AWS  login screen with user name</w:t>
      </w:r>
    </w:p>
    <w:p w:rsidR="002B5CBE" w:rsidRPr="002B5CBE" w:rsidRDefault="002B5CBE" w:rsidP="002B5CBE">
      <w:pPr>
        <w:pStyle w:val="NoSpacing"/>
        <w:ind w:left="1440"/>
        <w:rPr>
          <w:b/>
          <w:sz w:val="44"/>
          <w:szCs w:val="44"/>
        </w:rPr>
      </w:pPr>
    </w:p>
    <w:p w:rsidR="002B5CBE" w:rsidRPr="002B5CBE" w:rsidRDefault="002B5CBE" w:rsidP="002B5CBE">
      <w:pPr>
        <w:pStyle w:val="NoSpacing"/>
        <w:ind w:left="360"/>
        <w:rPr>
          <w:sz w:val="40"/>
          <w:szCs w:val="40"/>
        </w:rPr>
      </w:pPr>
    </w:p>
    <w:p w:rsidR="00BA6742" w:rsidRDefault="00C001B7" w:rsidP="002B5CBE">
      <w:pPr>
        <w:pStyle w:val="NoSpacing"/>
        <w:rPr>
          <w:sz w:val="44"/>
          <w:szCs w:val="44"/>
        </w:rPr>
      </w:pPr>
      <w:r>
        <w:rPr>
          <w:noProof/>
          <w:sz w:val="40"/>
          <w:szCs w:val="40"/>
        </w:rPr>
        <w:drawing>
          <wp:inline distT="0" distB="0" distL="0" distR="0" wp14:anchorId="3E1B0EED" wp14:editId="2F1879B5">
            <wp:extent cx="7229139" cy="6443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login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" r="18222" b="-1003"/>
                    <a:stretch/>
                  </pic:blipFill>
                  <pic:spPr bwMode="auto">
                    <a:xfrm>
                      <a:off x="0" y="0"/>
                      <a:ext cx="7229139" cy="644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AF3" w:rsidRDefault="00BA6742" w:rsidP="0091476F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proofErr w:type="gramStart"/>
      <w:r>
        <w:rPr>
          <w:sz w:val="44"/>
          <w:szCs w:val="44"/>
        </w:rPr>
        <w:lastRenderedPageBreak/>
        <w:t>b.EC2</w:t>
      </w:r>
      <w:proofErr w:type="gramEnd"/>
      <w:r>
        <w:rPr>
          <w:sz w:val="44"/>
          <w:szCs w:val="44"/>
        </w:rPr>
        <w:t xml:space="preserve"> Dashboard</w:t>
      </w:r>
    </w:p>
    <w:p w:rsidR="002C4AF3" w:rsidRDefault="002C4AF3" w:rsidP="00BA6742">
      <w:pPr>
        <w:pStyle w:val="NoSpacing"/>
        <w:rPr>
          <w:sz w:val="44"/>
          <w:szCs w:val="44"/>
        </w:rPr>
      </w:pPr>
    </w:p>
    <w:p w:rsidR="00BA6742" w:rsidRPr="002B5CBE" w:rsidRDefault="00BA6742" w:rsidP="00BA6742">
      <w:pPr>
        <w:pStyle w:val="NoSpacing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7465807" cy="597049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Dash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031" cy="59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BE" w:rsidRDefault="002B5CBE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B5CBE">
      <w:pPr>
        <w:pStyle w:val="NoSpacing"/>
        <w:rPr>
          <w:sz w:val="44"/>
          <w:szCs w:val="44"/>
        </w:rPr>
      </w:pPr>
    </w:p>
    <w:p w:rsidR="002C4AF3" w:rsidRDefault="002C4AF3" w:rsidP="002C4AF3">
      <w:pPr>
        <w:pStyle w:val="NoSpacing"/>
        <w:rPr>
          <w:noProof/>
          <w:sz w:val="44"/>
          <w:szCs w:val="44"/>
        </w:rPr>
      </w:pPr>
      <w:proofErr w:type="gramStart"/>
      <w:r>
        <w:rPr>
          <w:sz w:val="44"/>
          <w:szCs w:val="44"/>
        </w:rPr>
        <w:t>c.S3</w:t>
      </w:r>
      <w:proofErr w:type="gramEnd"/>
      <w:r>
        <w:rPr>
          <w:sz w:val="44"/>
          <w:szCs w:val="44"/>
        </w:rPr>
        <w:t xml:space="preserve"> Dashboard</w:t>
      </w:r>
      <w:r w:rsidRPr="002C4AF3">
        <w:rPr>
          <w:noProof/>
          <w:sz w:val="44"/>
          <w:szCs w:val="44"/>
        </w:rPr>
        <w:t xml:space="preserve"> </w:t>
      </w:r>
    </w:p>
    <w:p w:rsidR="002C4AF3" w:rsidRDefault="002C4AF3" w:rsidP="002C4AF3">
      <w:pPr>
        <w:pStyle w:val="NoSpacing"/>
        <w:rPr>
          <w:noProof/>
          <w:sz w:val="44"/>
          <w:szCs w:val="44"/>
        </w:rPr>
      </w:pPr>
    </w:p>
    <w:p w:rsidR="002C4AF3" w:rsidRDefault="002C4AF3" w:rsidP="002C4AF3">
      <w:pPr>
        <w:pStyle w:val="NoSpacing"/>
        <w:rPr>
          <w:noProof/>
          <w:sz w:val="44"/>
          <w:szCs w:val="44"/>
        </w:rPr>
      </w:pPr>
    </w:p>
    <w:p w:rsidR="002C4AF3" w:rsidRDefault="002C4AF3" w:rsidP="002C4AF3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8BF21E7" wp14:editId="27845165">
            <wp:extent cx="7272169" cy="60242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277" cy="60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F3" w:rsidRDefault="002C4AF3" w:rsidP="002C4AF3">
      <w:pPr>
        <w:pStyle w:val="NoSpacing"/>
        <w:rPr>
          <w:sz w:val="44"/>
          <w:szCs w:val="44"/>
        </w:rPr>
      </w:pPr>
    </w:p>
    <w:p w:rsidR="002C4AF3" w:rsidRDefault="002C4AF3" w:rsidP="002C4AF3">
      <w:pPr>
        <w:pStyle w:val="NoSpacing"/>
        <w:rPr>
          <w:sz w:val="44"/>
          <w:szCs w:val="44"/>
        </w:rPr>
      </w:pPr>
    </w:p>
    <w:p w:rsidR="002C4AF3" w:rsidRDefault="002C4AF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C1062" w:rsidRDefault="006C1062" w:rsidP="00C001B7">
      <w:pPr>
        <w:pStyle w:val="NoSpacing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d.Rekogni</w:t>
      </w:r>
      <w:r w:rsidR="00C001B7">
        <w:rPr>
          <w:sz w:val="44"/>
          <w:szCs w:val="44"/>
        </w:rPr>
        <w:t>tion</w:t>
      </w:r>
      <w:proofErr w:type="gramEnd"/>
      <w:r w:rsidR="00C001B7">
        <w:rPr>
          <w:sz w:val="44"/>
          <w:szCs w:val="44"/>
        </w:rPr>
        <w:t xml:space="preserve"> Dashboard</w:t>
      </w:r>
    </w:p>
    <w:p w:rsidR="002C4AF3" w:rsidRDefault="002C4AF3" w:rsidP="002B5CBE">
      <w:pPr>
        <w:pStyle w:val="NoSpacing"/>
        <w:rPr>
          <w:sz w:val="44"/>
          <w:szCs w:val="44"/>
        </w:rPr>
      </w:pPr>
    </w:p>
    <w:p w:rsidR="00C001B7" w:rsidRDefault="00C001B7" w:rsidP="002B5CBE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8796978" wp14:editId="44CFFEA1">
            <wp:extent cx="7303912" cy="5432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ognition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340" cy="54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B7" w:rsidRPr="00C001B7" w:rsidRDefault="00C001B7" w:rsidP="00C001B7"/>
    <w:p w:rsidR="00C001B7" w:rsidRDefault="00C001B7" w:rsidP="00C001B7"/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ind w:firstLine="720"/>
      </w:pPr>
    </w:p>
    <w:p w:rsidR="00C001B7" w:rsidRDefault="00C001B7" w:rsidP="00C001B7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C2</w:t>
      </w:r>
    </w:p>
    <w:p w:rsidR="00C001B7" w:rsidRPr="00C001B7" w:rsidRDefault="00C001B7" w:rsidP="008B738A">
      <w:pPr>
        <w:pStyle w:val="NoSpacing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Choosing an AMI</w:t>
      </w:r>
    </w:p>
    <w:p w:rsidR="00C001B7" w:rsidRDefault="00C001B7" w:rsidP="00C001B7"/>
    <w:p w:rsidR="00C001B7" w:rsidRDefault="00C001B7" w:rsidP="00C001B7"/>
    <w:p w:rsidR="00EF037E" w:rsidRDefault="00C001B7" w:rsidP="00C001B7">
      <w:r>
        <w:rPr>
          <w:noProof/>
        </w:rPr>
        <w:drawing>
          <wp:inline distT="0" distB="0" distL="0" distR="0">
            <wp:extent cx="7304442" cy="5411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 AMI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42" cy="54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E" w:rsidRDefault="00EF037E" w:rsidP="00EF037E"/>
    <w:p w:rsidR="00C001B7" w:rsidRDefault="00C001B7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Pr="00C001B7" w:rsidRDefault="00EF037E" w:rsidP="008B738A">
      <w:pPr>
        <w:pStyle w:val="NoSpacing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Choosing an Instance Type</w:t>
      </w:r>
    </w:p>
    <w:p w:rsidR="00EF037E" w:rsidRDefault="00EF037E" w:rsidP="00EF037E"/>
    <w:p w:rsidR="00EF037E" w:rsidRDefault="00EF037E" w:rsidP="00EF037E"/>
    <w:p w:rsidR="00EF037E" w:rsidRDefault="00EF037E" w:rsidP="00EF037E">
      <w:r>
        <w:rPr>
          <w:noProof/>
        </w:rPr>
        <w:drawing>
          <wp:inline distT="0" distB="0" distL="0" distR="0">
            <wp:extent cx="7229139" cy="517442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ce type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554" cy="51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EF037E"/>
    <w:p w:rsidR="00EF037E" w:rsidRDefault="00EF037E" w:rsidP="008B738A">
      <w:pPr>
        <w:pStyle w:val="NoSpacing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Adding  storage</w:t>
      </w:r>
    </w:p>
    <w:p w:rsidR="00EF037E" w:rsidRDefault="00EF037E" w:rsidP="00EF037E">
      <w:pPr>
        <w:pStyle w:val="NoSpacing"/>
        <w:ind w:left="360"/>
        <w:rPr>
          <w:sz w:val="44"/>
          <w:szCs w:val="44"/>
        </w:rPr>
      </w:pPr>
    </w:p>
    <w:p w:rsidR="008B738A" w:rsidRDefault="00EF037E" w:rsidP="00EF037E">
      <w:pPr>
        <w:pStyle w:val="NoSpacing"/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046259" cy="5497158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trg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259" cy="54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8A" w:rsidRPr="008B738A" w:rsidRDefault="008B738A" w:rsidP="008B738A"/>
    <w:p w:rsidR="008B738A" w:rsidRDefault="008B738A" w:rsidP="008B738A"/>
    <w:p w:rsidR="00EF037E" w:rsidRDefault="008B738A" w:rsidP="008B738A">
      <w:pPr>
        <w:tabs>
          <w:tab w:val="left" w:pos="932"/>
        </w:tabs>
      </w:pPr>
      <w:r>
        <w:tab/>
      </w: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tabs>
          <w:tab w:val="left" w:pos="932"/>
        </w:tabs>
      </w:pPr>
    </w:p>
    <w:p w:rsidR="008B738A" w:rsidRDefault="008B738A" w:rsidP="008B738A">
      <w:pPr>
        <w:pStyle w:val="NoSpacing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Configuring Security group</w:t>
      </w:r>
      <w:r w:rsidR="002E079B">
        <w:rPr>
          <w:sz w:val="44"/>
          <w:szCs w:val="44"/>
        </w:rPr>
        <w:t xml:space="preserve"> </w:t>
      </w:r>
    </w:p>
    <w:p w:rsidR="002E079B" w:rsidRDefault="002E079B" w:rsidP="002E079B">
      <w:pPr>
        <w:pStyle w:val="NoSpacing"/>
        <w:rPr>
          <w:sz w:val="44"/>
          <w:szCs w:val="44"/>
        </w:rPr>
      </w:pPr>
    </w:p>
    <w:p w:rsidR="002E079B" w:rsidRDefault="002E079B" w:rsidP="002E079B">
      <w:pPr>
        <w:pStyle w:val="NoSpacing"/>
        <w:rPr>
          <w:sz w:val="44"/>
          <w:szCs w:val="44"/>
        </w:rPr>
      </w:pPr>
    </w:p>
    <w:p w:rsidR="008B738A" w:rsidRDefault="008B738A" w:rsidP="008B738A">
      <w:pPr>
        <w:pStyle w:val="NoSpacing"/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013986" cy="467957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conf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986" cy="46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8A" w:rsidRDefault="008B738A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2E079B">
      <w:pPr>
        <w:pStyle w:val="NoSpacing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Key pair Download</w:t>
      </w:r>
    </w:p>
    <w:p w:rsidR="002E079B" w:rsidRDefault="002E079B" w:rsidP="002E079B">
      <w:pPr>
        <w:pStyle w:val="NoSpacing"/>
        <w:rPr>
          <w:sz w:val="44"/>
          <w:szCs w:val="44"/>
        </w:rPr>
      </w:pPr>
    </w:p>
    <w:p w:rsidR="002E079B" w:rsidRDefault="002E079B" w:rsidP="002E079B">
      <w:pPr>
        <w:pStyle w:val="NoSpacing"/>
        <w:rPr>
          <w:sz w:val="44"/>
          <w:szCs w:val="44"/>
        </w:rPr>
      </w:pPr>
    </w:p>
    <w:p w:rsidR="002E079B" w:rsidRDefault="002E079B" w:rsidP="002E079B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251847" cy="4475181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oomikask-key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863" cy="44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8B738A">
      <w:pPr>
        <w:tabs>
          <w:tab w:val="left" w:pos="932"/>
        </w:tabs>
      </w:pPr>
    </w:p>
    <w:p w:rsidR="002E079B" w:rsidRDefault="002E079B" w:rsidP="002E079B">
      <w:pPr>
        <w:pStyle w:val="NoSpacing"/>
        <w:numPr>
          <w:ilvl w:val="0"/>
          <w:numId w:val="7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puTTygen</w:t>
      </w:r>
      <w:proofErr w:type="spellEnd"/>
      <w:r>
        <w:rPr>
          <w:sz w:val="44"/>
          <w:szCs w:val="44"/>
        </w:rPr>
        <w:t xml:space="preserve"> conversion from </w:t>
      </w:r>
      <w:proofErr w:type="spellStart"/>
      <w:r>
        <w:rPr>
          <w:sz w:val="44"/>
          <w:szCs w:val="44"/>
        </w:rPr>
        <w:t>pem</w:t>
      </w:r>
      <w:proofErr w:type="spellEnd"/>
      <w:r>
        <w:rPr>
          <w:sz w:val="44"/>
          <w:szCs w:val="44"/>
        </w:rPr>
        <w:t xml:space="preserve"> to </w:t>
      </w:r>
      <w:proofErr w:type="spellStart"/>
      <w:r>
        <w:rPr>
          <w:sz w:val="44"/>
          <w:szCs w:val="44"/>
        </w:rPr>
        <w:t>ppk</w:t>
      </w:r>
      <w:proofErr w:type="spellEnd"/>
    </w:p>
    <w:p w:rsidR="002E079B" w:rsidRDefault="002E079B" w:rsidP="002E079B">
      <w:pPr>
        <w:pStyle w:val="NoSpacing"/>
        <w:rPr>
          <w:sz w:val="44"/>
          <w:szCs w:val="44"/>
        </w:rPr>
      </w:pPr>
    </w:p>
    <w:p w:rsidR="002E079B" w:rsidRDefault="002E079B" w:rsidP="002E079B">
      <w:pPr>
        <w:pStyle w:val="NoSpacing"/>
        <w:rPr>
          <w:sz w:val="44"/>
          <w:szCs w:val="44"/>
        </w:rPr>
      </w:pPr>
    </w:p>
    <w:p w:rsidR="002E079B" w:rsidRDefault="002E079B" w:rsidP="002E079B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318716" cy="586291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toppk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432" cy="58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B" w:rsidRDefault="002E079B" w:rsidP="008B738A">
      <w:pPr>
        <w:tabs>
          <w:tab w:val="left" w:pos="932"/>
        </w:tabs>
      </w:pPr>
    </w:p>
    <w:p w:rsidR="00A4281D" w:rsidRDefault="00A4281D" w:rsidP="008B738A">
      <w:pPr>
        <w:tabs>
          <w:tab w:val="left" w:pos="932"/>
        </w:tabs>
      </w:pPr>
    </w:p>
    <w:p w:rsidR="00A4281D" w:rsidRDefault="00A4281D" w:rsidP="008B738A">
      <w:pPr>
        <w:tabs>
          <w:tab w:val="left" w:pos="932"/>
        </w:tabs>
      </w:pPr>
    </w:p>
    <w:p w:rsidR="00A4281D" w:rsidRDefault="00A4281D" w:rsidP="008B738A">
      <w:pPr>
        <w:tabs>
          <w:tab w:val="left" w:pos="932"/>
        </w:tabs>
      </w:pPr>
    </w:p>
    <w:p w:rsidR="00A4281D" w:rsidRDefault="00A4281D" w:rsidP="008B738A">
      <w:pPr>
        <w:tabs>
          <w:tab w:val="left" w:pos="932"/>
        </w:tabs>
      </w:pPr>
    </w:p>
    <w:p w:rsidR="00A4281D" w:rsidRDefault="00A4281D" w:rsidP="00A4281D">
      <w:pPr>
        <w:pStyle w:val="NoSpacing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Logged in EC2 blank screen</w:t>
      </w:r>
    </w:p>
    <w:p w:rsidR="00A4281D" w:rsidRDefault="00A4281D" w:rsidP="00A4281D">
      <w:pPr>
        <w:pStyle w:val="NoSpacing"/>
        <w:rPr>
          <w:sz w:val="44"/>
          <w:szCs w:val="44"/>
        </w:rPr>
      </w:pPr>
    </w:p>
    <w:p w:rsidR="00A4281D" w:rsidRDefault="00A4281D" w:rsidP="00A4281D">
      <w:pPr>
        <w:pStyle w:val="NoSpacing"/>
        <w:rPr>
          <w:sz w:val="44"/>
          <w:szCs w:val="44"/>
        </w:rPr>
      </w:pPr>
    </w:p>
    <w:p w:rsidR="00A4281D" w:rsidRDefault="00A4281D" w:rsidP="00A4281D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250654" cy="510988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scrn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094" cy="51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1D" w:rsidRDefault="00A4281D" w:rsidP="00A4281D">
      <w:pPr>
        <w:pStyle w:val="NoSpacing"/>
        <w:rPr>
          <w:sz w:val="44"/>
          <w:szCs w:val="44"/>
        </w:rPr>
      </w:pPr>
    </w:p>
    <w:p w:rsidR="00A4281D" w:rsidRDefault="00A4281D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8B738A">
      <w:pPr>
        <w:tabs>
          <w:tab w:val="left" w:pos="932"/>
        </w:tabs>
      </w:pPr>
    </w:p>
    <w:p w:rsidR="00E36B43" w:rsidRDefault="00E36B43" w:rsidP="00E36B43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S3</w:t>
      </w:r>
    </w:p>
    <w:p w:rsidR="00E36B43" w:rsidRDefault="00E36B43" w:rsidP="00E36B43">
      <w:pPr>
        <w:pStyle w:val="NoSpacing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reating a bucket</w:t>
      </w:r>
    </w:p>
    <w:p w:rsidR="00E36B43" w:rsidRDefault="00E36B43" w:rsidP="00E36B43">
      <w:pPr>
        <w:pStyle w:val="NoSpacing"/>
        <w:ind w:left="360"/>
        <w:rPr>
          <w:sz w:val="44"/>
          <w:szCs w:val="44"/>
        </w:rPr>
      </w:pPr>
    </w:p>
    <w:p w:rsidR="00E36B43" w:rsidRDefault="00E36B43" w:rsidP="00E36B43">
      <w:pPr>
        <w:pStyle w:val="NoSpacing"/>
        <w:ind w:left="360"/>
        <w:rPr>
          <w:sz w:val="44"/>
          <w:szCs w:val="44"/>
        </w:rPr>
      </w:pPr>
    </w:p>
    <w:p w:rsidR="00E36B43" w:rsidRDefault="00E36B43" w:rsidP="00E36B43">
      <w:pPr>
        <w:pStyle w:val="NoSpacing"/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024744" cy="518302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ucket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919" cy="5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43" w:rsidRPr="00E36B43" w:rsidRDefault="00E36B43" w:rsidP="00E36B43"/>
    <w:p w:rsidR="00E36B43" w:rsidRPr="00E36B43" w:rsidRDefault="00E36B43" w:rsidP="00E36B43"/>
    <w:p w:rsidR="00E36B43" w:rsidRPr="00E36B43" w:rsidRDefault="00E36B43" w:rsidP="00E36B43"/>
    <w:p w:rsidR="00E36B43" w:rsidRPr="00E36B43" w:rsidRDefault="00E36B43" w:rsidP="00E36B43"/>
    <w:p w:rsidR="00E36B43" w:rsidRDefault="00E36B43" w:rsidP="00E36B43"/>
    <w:p w:rsidR="00E36B43" w:rsidRDefault="00E36B43" w:rsidP="00E36B43"/>
    <w:p w:rsidR="00E36B43" w:rsidRDefault="00E36B43" w:rsidP="00E36B43"/>
    <w:p w:rsidR="00E36B43" w:rsidRDefault="009A6DF0" w:rsidP="00E36B43">
      <w:pPr>
        <w:pStyle w:val="NoSpacing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Uploading an Object</w:t>
      </w:r>
    </w:p>
    <w:p w:rsidR="009A6DF0" w:rsidRDefault="009A6DF0" w:rsidP="009A6DF0">
      <w:pPr>
        <w:pStyle w:val="NoSpacing"/>
        <w:rPr>
          <w:sz w:val="44"/>
          <w:szCs w:val="44"/>
        </w:rPr>
      </w:pPr>
    </w:p>
    <w:p w:rsidR="009A6DF0" w:rsidRDefault="009A6DF0" w:rsidP="009A6DF0">
      <w:pPr>
        <w:pStyle w:val="NoSpacing"/>
        <w:rPr>
          <w:sz w:val="44"/>
          <w:szCs w:val="44"/>
        </w:rPr>
      </w:pPr>
    </w:p>
    <w:p w:rsidR="009A6DF0" w:rsidRDefault="009A6DF0" w:rsidP="009A6DF0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325957" cy="5346551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obj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484" cy="53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43" w:rsidRDefault="00E36B43" w:rsidP="00E36B43"/>
    <w:p w:rsidR="00E36B43" w:rsidRDefault="00E36B43" w:rsidP="00E36B43"/>
    <w:p w:rsidR="009A6DF0" w:rsidRDefault="009A6DF0" w:rsidP="00E36B43"/>
    <w:p w:rsidR="009A6DF0" w:rsidRDefault="009A6DF0" w:rsidP="00E36B43"/>
    <w:p w:rsidR="004C3FF0" w:rsidRDefault="004C3FF0" w:rsidP="00E36B43"/>
    <w:p w:rsidR="004C3FF0" w:rsidRDefault="004C3FF0" w:rsidP="00E36B43"/>
    <w:p w:rsidR="004C3FF0" w:rsidRDefault="004C3FF0" w:rsidP="00E36B43"/>
    <w:p w:rsidR="004C3FF0" w:rsidRDefault="004C3FF0" w:rsidP="00E36B43"/>
    <w:p w:rsidR="004C3FF0" w:rsidRDefault="004C3FF0" w:rsidP="00E36B43"/>
    <w:p w:rsidR="009A6DF0" w:rsidRDefault="000856B8" w:rsidP="009A6DF0">
      <w:pPr>
        <w:pStyle w:val="NoSpacing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Enabling Static Website</w:t>
      </w:r>
    </w:p>
    <w:p w:rsidR="009A6DF0" w:rsidRDefault="009A6DF0" w:rsidP="009A6DF0">
      <w:pPr>
        <w:pStyle w:val="NoSpacing"/>
        <w:ind w:left="720"/>
        <w:rPr>
          <w:sz w:val="44"/>
          <w:szCs w:val="44"/>
        </w:rPr>
      </w:pPr>
    </w:p>
    <w:p w:rsidR="009A6DF0" w:rsidRDefault="00A60E54" w:rsidP="009A6DF0">
      <w:pPr>
        <w:pStyle w:val="NoSpacing"/>
        <w:ind w:left="72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5981893" wp14:editId="16F3B378">
            <wp:extent cx="6841864" cy="5395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 website.pn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r="3651" b="-66"/>
                    <a:stretch/>
                  </pic:blipFill>
                  <pic:spPr bwMode="auto">
                    <a:xfrm>
                      <a:off x="0" y="0"/>
                      <a:ext cx="6862122" cy="541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F0" w:rsidRDefault="009A6DF0" w:rsidP="009A6DF0">
      <w:pPr>
        <w:pStyle w:val="NoSpacing"/>
        <w:ind w:left="720"/>
        <w:rPr>
          <w:sz w:val="44"/>
          <w:szCs w:val="44"/>
        </w:rPr>
      </w:pPr>
    </w:p>
    <w:p w:rsidR="009A6DF0" w:rsidRDefault="009A6DF0" w:rsidP="009A6DF0">
      <w:pPr>
        <w:pStyle w:val="NoSpacing"/>
        <w:rPr>
          <w:sz w:val="44"/>
          <w:szCs w:val="44"/>
        </w:rPr>
      </w:pPr>
    </w:p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A6DF0" w:rsidP="00E36B43"/>
    <w:p w:rsidR="009A6DF0" w:rsidRDefault="00952849" w:rsidP="009A6DF0">
      <w:pPr>
        <w:pStyle w:val="NoSpacing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Making the Object Public</w:t>
      </w:r>
    </w:p>
    <w:p w:rsidR="00952849" w:rsidRDefault="00952849" w:rsidP="00952849">
      <w:pPr>
        <w:pStyle w:val="NoSpacing"/>
        <w:rPr>
          <w:sz w:val="44"/>
          <w:szCs w:val="44"/>
        </w:rPr>
      </w:pPr>
    </w:p>
    <w:p w:rsidR="00952849" w:rsidRDefault="00952849" w:rsidP="00952849">
      <w:pPr>
        <w:pStyle w:val="NoSpacing"/>
        <w:rPr>
          <w:sz w:val="44"/>
          <w:szCs w:val="44"/>
        </w:rPr>
      </w:pPr>
    </w:p>
    <w:p w:rsidR="00952849" w:rsidRDefault="00952849" w:rsidP="00952849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368988" cy="5464884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 public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67" cy="54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F0" w:rsidRDefault="009A6DF0" w:rsidP="00E36B43"/>
    <w:p w:rsidR="00952849" w:rsidRDefault="00952849" w:rsidP="00E36B43"/>
    <w:p w:rsidR="00952849" w:rsidRDefault="00952849" w:rsidP="00E36B43"/>
    <w:p w:rsidR="00952849" w:rsidRDefault="00952849" w:rsidP="00E36B43"/>
    <w:p w:rsidR="00952849" w:rsidRDefault="00952849" w:rsidP="00E36B43"/>
    <w:p w:rsidR="00952849" w:rsidRDefault="00952849" w:rsidP="00E36B43"/>
    <w:p w:rsidR="00952849" w:rsidRDefault="00952849" w:rsidP="00E36B43"/>
    <w:p w:rsidR="00003C7E" w:rsidRDefault="00003C7E" w:rsidP="00003C7E">
      <w:pPr>
        <w:pStyle w:val="NoSpacing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hecking S3 link on the browser</w:t>
      </w:r>
    </w:p>
    <w:p w:rsidR="00003C7E" w:rsidRDefault="00003C7E" w:rsidP="00003C7E">
      <w:pPr>
        <w:pStyle w:val="NoSpacing"/>
        <w:rPr>
          <w:sz w:val="44"/>
          <w:szCs w:val="44"/>
        </w:rPr>
      </w:pPr>
    </w:p>
    <w:p w:rsidR="00003C7E" w:rsidRDefault="00003C7E" w:rsidP="00003C7E">
      <w:pPr>
        <w:pStyle w:val="NoSpacing"/>
        <w:rPr>
          <w:sz w:val="44"/>
          <w:szCs w:val="44"/>
        </w:rPr>
      </w:pPr>
    </w:p>
    <w:p w:rsidR="00003C7E" w:rsidRDefault="00003C7E" w:rsidP="00003C7E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239762" cy="542185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s3link on brwsr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321" cy="54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49" w:rsidRDefault="00952849" w:rsidP="00E36B43"/>
    <w:p w:rsidR="00952849" w:rsidRDefault="00952849" w:rsidP="00E36B43"/>
    <w:p w:rsidR="00003C7E" w:rsidRDefault="00003C7E" w:rsidP="00E36B43"/>
    <w:p w:rsidR="00003C7E" w:rsidRDefault="00003C7E" w:rsidP="00E36B43"/>
    <w:p w:rsidR="00003C7E" w:rsidRDefault="00003C7E" w:rsidP="00E36B43"/>
    <w:p w:rsidR="00003C7E" w:rsidRDefault="00003C7E" w:rsidP="00E36B43"/>
    <w:p w:rsidR="00003C7E" w:rsidRDefault="00003C7E" w:rsidP="00E36B43"/>
    <w:p w:rsidR="00003C7E" w:rsidRDefault="00003C7E" w:rsidP="00003C7E">
      <w:pPr>
        <w:pStyle w:val="NoSpacing"/>
      </w:pPr>
    </w:p>
    <w:p w:rsidR="00003C7E" w:rsidRDefault="00003C7E" w:rsidP="00003C7E">
      <w:pPr>
        <w:pStyle w:val="NoSpacing"/>
        <w:rPr>
          <w:sz w:val="44"/>
          <w:szCs w:val="44"/>
        </w:rPr>
      </w:pPr>
    </w:p>
    <w:p w:rsidR="002078B5" w:rsidRDefault="002078B5" w:rsidP="002078B5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Rekognition</w:t>
      </w:r>
    </w:p>
    <w:p w:rsidR="00D46ADF" w:rsidRDefault="002078B5" w:rsidP="002078B5">
      <w:pPr>
        <w:pStyle w:val="NoSpacing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Face Detect</w:t>
      </w:r>
    </w:p>
    <w:p w:rsidR="00D46ADF" w:rsidRDefault="00D46ADF" w:rsidP="00D46ADF">
      <w:pPr>
        <w:pStyle w:val="NoSpacing"/>
        <w:ind w:left="720"/>
        <w:rPr>
          <w:sz w:val="44"/>
          <w:szCs w:val="44"/>
        </w:rPr>
      </w:pPr>
    </w:p>
    <w:p w:rsidR="002078B5" w:rsidRPr="00D46ADF" w:rsidRDefault="00D46ADF" w:rsidP="00D46ADF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8AF8EB2" wp14:editId="72021B3A">
            <wp:extent cx="7153835" cy="5475642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detection.pn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r="1938"/>
                    <a:stretch/>
                  </pic:blipFill>
                  <pic:spPr bwMode="auto">
                    <a:xfrm>
                      <a:off x="0" y="0"/>
                      <a:ext cx="7166904" cy="54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7E" w:rsidRDefault="00003C7E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D46ADF">
      <w:pPr>
        <w:pStyle w:val="NoSpacing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Face Compare</w:t>
      </w:r>
    </w:p>
    <w:p w:rsidR="00D46ADF" w:rsidRDefault="00D46ADF" w:rsidP="00D46ADF">
      <w:pPr>
        <w:pStyle w:val="NoSpacing"/>
        <w:rPr>
          <w:sz w:val="44"/>
          <w:szCs w:val="44"/>
        </w:rPr>
      </w:pPr>
    </w:p>
    <w:p w:rsidR="00D46ADF" w:rsidRDefault="00D46ADF" w:rsidP="00D46ADF">
      <w:pPr>
        <w:pStyle w:val="NoSpacing"/>
        <w:rPr>
          <w:sz w:val="44"/>
          <w:szCs w:val="44"/>
        </w:rPr>
      </w:pPr>
    </w:p>
    <w:p w:rsidR="00D46ADF" w:rsidRDefault="00D46ADF" w:rsidP="00D46ADF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164593" cy="523868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compare.pn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r="4906"/>
                    <a:stretch/>
                  </pic:blipFill>
                  <pic:spPr bwMode="auto">
                    <a:xfrm>
                      <a:off x="0" y="0"/>
                      <a:ext cx="7196649" cy="52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E36B43"/>
    <w:p w:rsidR="00D46ADF" w:rsidRDefault="00D46ADF" w:rsidP="00D46ADF">
      <w:pPr>
        <w:pStyle w:val="NoSpacing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Celebrity Recognition</w:t>
      </w:r>
    </w:p>
    <w:p w:rsidR="00D46ADF" w:rsidRDefault="00D46ADF" w:rsidP="00D46ADF">
      <w:pPr>
        <w:pStyle w:val="NoSpacing"/>
        <w:rPr>
          <w:sz w:val="44"/>
          <w:szCs w:val="44"/>
        </w:rPr>
      </w:pPr>
    </w:p>
    <w:p w:rsidR="00D46ADF" w:rsidRDefault="00D46ADF" w:rsidP="00D46ADF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401261" cy="528200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ety recog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74" cy="52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F" w:rsidRDefault="00D46ADF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6B43"/>
    <w:p w:rsidR="00E34B02" w:rsidRDefault="00E34B02" w:rsidP="00E34B02">
      <w:pPr>
        <w:pStyle w:val="NoSpacing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Text in Image</w:t>
      </w:r>
    </w:p>
    <w:p w:rsidR="00E34B02" w:rsidRDefault="00E34B02" w:rsidP="00E34B02">
      <w:pPr>
        <w:pStyle w:val="NoSpacing"/>
        <w:rPr>
          <w:sz w:val="44"/>
          <w:szCs w:val="44"/>
        </w:rPr>
      </w:pPr>
    </w:p>
    <w:p w:rsidR="00E34B02" w:rsidRDefault="00A44D08" w:rsidP="00E36B43">
      <w:r>
        <w:rPr>
          <w:noProof/>
          <w:sz w:val="44"/>
          <w:szCs w:val="44"/>
        </w:rPr>
        <w:drawing>
          <wp:inline distT="0" distB="0" distL="0" distR="0" wp14:anchorId="7E952BA5" wp14:editId="3BB8668F">
            <wp:extent cx="7216689" cy="5841402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in img.pn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" t="-796" r="4725" b="-41"/>
                    <a:stretch/>
                  </pic:blipFill>
                  <pic:spPr bwMode="auto">
                    <a:xfrm>
                      <a:off x="0" y="0"/>
                      <a:ext cx="7239674" cy="58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A44D08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c2 and S3</w:t>
      </w:r>
    </w:p>
    <w:p w:rsidR="00A44D08" w:rsidRPr="00A44D08" w:rsidRDefault="00A44D08" w:rsidP="00A44D08">
      <w:pPr>
        <w:pStyle w:val="NoSpacing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Installing aws-sdk</w:t>
      </w:r>
    </w:p>
    <w:p w:rsidR="00A44D08" w:rsidRDefault="00A44D08" w:rsidP="00E36B43"/>
    <w:p w:rsidR="00A44D08" w:rsidRDefault="003A7896" w:rsidP="00E36B43">
      <w:r>
        <w:rPr>
          <w:noProof/>
        </w:rPr>
        <w:drawing>
          <wp:inline distT="0" distB="0" distL="0" distR="0">
            <wp:extent cx="7174690" cy="51313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sdk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 t="3352" r="38" b="13408"/>
                    <a:stretch/>
                  </pic:blipFill>
                  <pic:spPr bwMode="auto">
                    <a:xfrm>
                      <a:off x="0" y="0"/>
                      <a:ext cx="7183040" cy="513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D08" w:rsidRDefault="00A44D08" w:rsidP="00E36B43"/>
    <w:p w:rsidR="00A44D08" w:rsidRDefault="00A44D08" w:rsidP="00E36B43"/>
    <w:p w:rsidR="00A44D08" w:rsidRDefault="00A44D08" w:rsidP="00E36B43"/>
    <w:p w:rsidR="003A7896" w:rsidRDefault="003A7896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Pr="00A44D08" w:rsidRDefault="00A44D08" w:rsidP="00A44D08">
      <w:pPr>
        <w:pStyle w:val="NoSpacing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Installing php</w:t>
      </w:r>
    </w:p>
    <w:p w:rsidR="00A44D08" w:rsidRDefault="00A44D08" w:rsidP="00E36B43"/>
    <w:p w:rsidR="00A44D08" w:rsidRDefault="003A7896" w:rsidP="00E36B43">
      <w:r>
        <w:rPr>
          <w:noProof/>
        </w:rPr>
        <w:drawing>
          <wp:inline distT="0" distB="0" distL="0" distR="0">
            <wp:extent cx="7110805" cy="564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php.pn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077"/>
                    <a:stretch/>
                  </pic:blipFill>
                  <pic:spPr bwMode="auto">
                    <a:xfrm>
                      <a:off x="0" y="0"/>
                      <a:ext cx="7119081" cy="565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87D68" w:rsidRDefault="00A87D68" w:rsidP="00E36B43"/>
    <w:p w:rsidR="00A44D08" w:rsidRPr="00A44D08" w:rsidRDefault="00A44D08" w:rsidP="00A44D08">
      <w:pPr>
        <w:pStyle w:val="NoSpacing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Index.php  file code</w:t>
      </w:r>
    </w:p>
    <w:p w:rsidR="00A44D08" w:rsidRDefault="00A44D08" w:rsidP="00E36B43"/>
    <w:p w:rsidR="00A44D08" w:rsidRDefault="00A1030D" w:rsidP="00E36B43">
      <w:r>
        <w:rPr>
          <w:noProof/>
        </w:rPr>
        <w:drawing>
          <wp:inline distT="0" distB="0" distL="0" distR="0">
            <wp:extent cx="7159301" cy="5862917"/>
            <wp:effectExtent l="0" t="0" r="381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3" b="-34"/>
                    <a:stretch/>
                  </pic:blipFill>
                  <pic:spPr bwMode="auto">
                    <a:xfrm>
                      <a:off x="0" y="0"/>
                      <a:ext cx="7170077" cy="587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A44D08" w:rsidRDefault="00A44D08" w:rsidP="00E36B43"/>
    <w:p w:rsidR="003A7896" w:rsidRDefault="003A7896" w:rsidP="008B26B4"/>
    <w:p w:rsidR="00A44D08" w:rsidRDefault="00A44D08" w:rsidP="00A44D08">
      <w:pPr>
        <w:pStyle w:val="NoSpacing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Upload success Screenshot</w:t>
      </w:r>
    </w:p>
    <w:p w:rsidR="00FB4479" w:rsidRDefault="00FB4479" w:rsidP="00FB4479">
      <w:pPr>
        <w:pStyle w:val="NoSpacing"/>
        <w:rPr>
          <w:sz w:val="44"/>
          <w:szCs w:val="44"/>
        </w:rPr>
      </w:pPr>
    </w:p>
    <w:p w:rsidR="00FB4479" w:rsidRDefault="00A1030D" w:rsidP="00FB4479">
      <w:pPr>
        <w:pStyle w:val="NoSpacing"/>
        <w:rPr>
          <w:sz w:val="44"/>
          <w:szCs w:val="44"/>
        </w:rPr>
      </w:pPr>
      <w:r>
        <w:rPr>
          <w:noProof/>
        </w:rPr>
        <w:drawing>
          <wp:inline distT="0" distB="0" distL="0" distR="0" wp14:anchorId="0B250E6C" wp14:editId="27A6FA36">
            <wp:extent cx="7256279" cy="5733826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succes.pn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56"/>
                    <a:stretch/>
                  </pic:blipFill>
                  <pic:spPr bwMode="auto">
                    <a:xfrm>
                      <a:off x="0" y="0"/>
                      <a:ext cx="7267027" cy="5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79" w:rsidRPr="00A44D08" w:rsidRDefault="00FB4479" w:rsidP="00FB4479">
      <w:pPr>
        <w:pStyle w:val="NoSpacing"/>
        <w:rPr>
          <w:sz w:val="44"/>
          <w:szCs w:val="44"/>
        </w:rPr>
      </w:pPr>
    </w:p>
    <w:p w:rsidR="005C43E1" w:rsidRDefault="005C43E1" w:rsidP="00A44D08">
      <w:pPr>
        <w:ind w:firstLine="720"/>
      </w:pPr>
    </w:p>
    <w:p w:rsidR="005C43E1" w:rsidRPr="005C43E1" w:rsidRDefault="005C43E1" w:rsidP="005C43E1"/>
    <w:p w:rsidR="005C43E1" w:rsidRPr="005C43E1" w:rsidRDefault="005C43E1" w:rsidP="005C43E1"/>
    <w:p w:rsidR="005C43E1" w:rsidRDefault="005C43E1" w:rsidP="005C43E1"/>
    <w:p w:rsidR="003772D2" w:rsidRDefault="003772D2" w:rsidP="005C43E1"/>
    <w:p w:rsidR="003772D2" w:rsidRDefault="003772D2" w:rsidP="005C43E1"/>
    <w:p w:rsidR="004C3FF0" w:rsidRDefault="004C3FF0" w:rsidP="005C43E1">
      <w:bookmarkStart w:id="0" w:name="_GoBack"/>
      <w:bookmarkEnd w:id="0"/>
    </w:p>
    <w:p w:rsidR="005C43E1" w:rsidRDefault="005C43E1" w:rsidP="005C43E1">
      <w:pPr>
        <w:pStyle w:val="NoSpacing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C2 and Rekognition</w:t>
      </w:r>
    </w:p>
    <w:p w:rsidR="005C43E1" w:rsidRDefault="005C43E1" w:rsidP="005C43E1">
      <w:pPr>
        <w:pStyle w:val="NoSpacing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Face Detect Success Screenshot</w:t>
      </w:r>
    </w:p>
    <w:p w:rsidR="003772D2" w:rsidRDefault="003772D2" w:rsidP="003772D2">
      <w:pPr>
        <w:pStyle w:val="NoSpacing"/>
        <w:rPr>
          <w:sz w:val="44"/>
          <w:szCs w:val="44"/>
        </w:rPr>
      </w:pPr>
    </w:p>
    <w:p w:rsidR="003772D2" w:rsidRPr="005C43E1" w:rsidRDefault="003772D2" w:rsidP="003772D2">
      <w:pPr>
        <w:pStyle w:val="NoSpacing"/>
        <w:rPr>
          <w:sz w:val="44"/>
          <w:szCs w:val="44"/>
        </w:rPr>
      </w:pPr>
    </w:p>
    <w:p w:rsidR="005C43E1" w:rsidRPr="005C43E1" w:rsidRDefault="003772D2" w:rsidP="005C43E1">
      <w:r>
        <w:rPr>
          <w:noProof/>
        </w:rPr>
        <w:drawing>
          <wp:inline distT="0" distB="0" distL="0" distR="0" wp14:anchorId="7D822F5C" wp14:editId="065FDD74">
            <wp:extent cx="7250654" cy="728326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detect.png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" b="1460"/>
                    <a:stretch/>
                  </pic:blipFill>
                  <pic:spPr bwMode="auto">
                    <a:xfrm>
                      <a:off x="0" y="0"/>
                      <a:ext cx="7298196" cy="733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3E1" w:rsidRPr="005C43E1" w:rsidSect="002B5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3A" w:rsidRDefault="005B373A" w:rsidP="004F7533">
      <w:pPr>
        <w:spacing w:after="0" w:line="240" w:lineRule="auto"/>
      </w:pPr>
      <w:r>
        <w:separator/>
      </w:r>
    </w:p>
  </w:endnote>
  <w:endnote w:type="continuationSeparator" w:id="0">
    <w:p w:rsidR="005B373A" w:rsidRDefault="005B373A" w:rsidP="004F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3A" w:rsidRDefault="005B373A" w:rsidP="004F7533">
      <w:pPr>
        <w:spacing w:after="0" w:line="240" w:lineRule="auto"/>
      </w:pPr>
      <w:r>
        <w:separator/>
      </w:r>
    </w:p>
  </w:footnote>
  <w:footnote w:type="continuationSeparator" w:id="0">
    <w:p w:rsidR="005B373A" w:rsidRDefault="005B373A" w:rsidP="004F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49"/>
    <w:multiLevelType w:val="hybridMultilevel"/>
    <w:tmpl w:val="F09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78F"/>
    <w:multiLevelType w:val="hybridMultilevel"/>
    <w:tmpl w:val="70B09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16105"/>
    <w:multiLevelType w:val="hybridMultilevel"/>
    <w:tmpl w:val="39305CC8"/>
    <w:lvl w:ilvl="0" w:tplc="B4F0DB6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3449"/>
    <w:multiLevelType w:val="hybridMultilevel"/>
    <w:tmpl w:val="196CA6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D7755"/>
    <w:multiLevelType w:val="hybridMultilevel"/>
    <w:tmpl w:val="AAB09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C1173"/>
    <w:multiLevelType w:val="hybridMultilevel"/>
    <w:tmpl w:val="4A5C32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639D7"/>
    <w:multiLevelType w:val="hybridMultilevel"/>
    <w:tmpl w:val="024EE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15440"/>
    <w:multiLevelType w:val="hybridMultilevel"/>
    <w:tmpl w:val="F09E68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7386F"/>
    <w:multiLevelType w:val="hybridMultilevel"/>
    <w:tmpl w:val="D8584582"/>
    <w:lvl w:ilvl="0" w:tplc="444434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126A"/>
    <w:multiLevelType w:val="hybridMultilevel"/>
    <w:tmpl w:val="A936E6F8"/>
    <w:lvl w:ilvl="0" w:tplc="B4F0DB6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C2E41"/>
    <w:multiLevelType w:val="hybridMultilevel"/>
    <w:tmpl w:val="5DC4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1395"/>
    <w:multiLevelType w:val="hybridMultilevel"/>
    <w:tmpl w:val="001C6C4E"/>
    <w:lvl w:ilvl="0" w:tplc="B4F0DB6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515C3"/>
    <w:multiLevelType w:val="hybridMultilevel"/>
    <w:tmpl w:val="2E3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B2F23"/>
    <w:multiLevelType w:val="hybridMultilevel"/>
    <w:tmpl w:val="07B2A52A"/>
    <w:lvl w:ilvl="0" w:tplc="B4F0DB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33"/>
    <w:rsid w:val="00003C7E"/>
    <w:rsid w:val="000856B8"/>
    <w:rsid w:val="00121881"/>
    <w:rsid w:val="001B4E2F"/>
    <w:rsid w:val="002078B5"/>
    <w:rsid w:val="002830BF"/>
    <w:rsid w:val="002A4905"/>
    <w:rsid w:val="002B5CBE"/>
    <w:rsid w:val="002C4AF3"/>
    <w:rsid w:val="002E079B"/>
    <w:rsid w:val="003772D2"/>
    <w:rsid w:val="003A7896"/>
    <w:rsid w:val="003B425F"/>
    <w:rsid w:val="004C3FF0"/>
    <w:rsid w:val="004F7533"/>
    <w:rsid w:val="005B373A"/>
    <w:rsid w:val="005B53DF"/>
    <w:rsid w:val="005C43E1"/>
    <w:rsid w:val="006C1062"/>
    <w:rsid w:val="008B26B4"/>
    <w:rsid w:val="008B738A"/>
    <w:rsid w:val="0091476F"/>
    <w:rsid w:val="00952849"/>
    <w:rsid w:val="009A6DF0"/>
    <w:rsid w:val="009F62D9"/>
    <w:rsid w:val="00A1030D"/>
    <w:rsid w:val="00A34E51"/>
    <w:rsid w:val="00A4281D"/>
    <w:rsid w:val="00A44D08"/>
    <w:rsid w:val="00A60E54"/>
    <w:rsid w:val="00A87D68"/>
    <w:rsid w:val="00B7193A"/>
    <w:rsid w:val="00BA6742"/>
    <w:rsid w:val="00BB42AB"/>
    <w:rsid w:val="00C001B7"/>
    <w:rsid w:val="00D46ADF"/>
    <w:rsid w:val="00E34B02"/>
    <w:rsid w:val="00E36B43"/>
    <w:rsid w:val="00E51991"/>
    <w:rsid w:val="00EA2714"/>
    <w:rsid w:val="00EA66C5"/>
    <w:rsid w:val="00ED0D38"/>
    <w:rsid w:val="00EF037E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33"/>
  </w:style>
  <w:style w:type="paragraph" w:styleId="Footer">
    <w:name w:val="footer"/>
    <w:basedOn w:val="Normal"/>
    <w:link w:val="FooterChar"/>
    <w:uiPriority w:val="99"/>
    <w:unhideWhenUsed/>
    <w:rsid w:val="004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33"/>
  </w:style>
  <w:style w:type="paragraph" w:styleId="ListParagraph">
    <w:name w:val="List Paragraph"/>
    <w:basedOn w:val="Normal"/>
    <w:uiPriority w:val="34"/>
    <w:qFormat/>
    <w:rsid w:val="004F7533"/>
    <w:pPr>
      <w:ind w:left="720"/>
      <w:contextualSpacing/>
    </w:pPr>
  </w:style>
  <w:style w:type="paragraph" w:styleId="NoSpacing">
    <w:name w:val="No Spacing"/>
    <w:uiPriority w:val="1"/>
    <w:qFormat/>
    <w:rsid w:val="002B5C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33"/>
  </w:style>
  <w:style w:type="paragraph" w:styleId="Footer">
    <w:name w:val="footer"/>
    <w:basedOn w:val="Normal"/>
    <w:link w:val="FooterChar"/>
    <w:uiPriority w:val="99"/>
    <w:unhideWhenUsed/>
    <w:rsid w:val="004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33"/>
  </w:style>
  <w:style w:type="paragraph" w:styleId="ListParagraph">
    <w:name w:val="List Paragraph"/>
    <w:basedOn w:val="Normal"/>
    <w:uiPriority w:val="34"/>
    <w:qFormat/>
    <w:rsid w:val="004F7533"/>
    <w:pPr>
      <w:ind w:left="720"/>
      <w:contextualSpacing/>
    </w:pPr>
  </w:style>
  <w:style w:type="paragraph" w:styleId="NoSpacing">
    <w:name w:val="No Spacing"/>
    <w:uiPriority w:val="1"/>
    <w:qFormat/>
    <w:rsid w:val="002B5C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0.png"/><Relationship Id="rId50" Type="http://schemas.microsoft.com/office/2007/relationships/hdphoto" Target="media/hdphoto21.wdp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5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56" Type="http://schemas.microsoft.com/office/2007/relationships/hdphoto" Target="media/hdphoto24.wdp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4AD-F24A-4073-9631-88A5118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3-30T06:18:00Z</dcterms:created>
  <dcterms:modified xsi:type="dcterms:W3CDTF">2020-04-02T08:50:00Z</dcterms:modified>
</cp:coreProperties>
</file>